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07" w:rsidRDefault="00F84446" w:rsidP="003E28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 w:rsidR="00E03A07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572EB9" w:rsidRDefault="00F84446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72EB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0155">
        <w:rPr>
          <w:rFonts w:ascii="Times New Roman" w:hAnsi="Times New Roman" w:cs="Times New Roman"/>
          <w:b/>
          <w:sz w:val="28"/>
          <w:szCs w:val="28"/>
        </w:rPr>
        <w:t>, предостав</w:t>
      </w:r>
      <w:r w:rsidR="00653293">
        <w:rPr>
          <w:rFonts w:ascii="Times New Roman" w:hAnsi="Times New Roman" w:cs="Times New Roman"/>
          <w:b/>
          <w:sz w:val="28"/>
          <w:szCs w:val="28"/>
        </w:rPr>
        <w:t>ленные лицами, зам</w:t>
      </w:r>
      <w:r w:rsidR="00653293">
        <w:rPr>
          <w:rFonts w:ascii="Times New Roman" w:hAnsi="Times New Roman" w:cs="Times New Roman"/>
          <w:b/>
          <w:sz w:val="28"/>
          <w:szCs w:val="28"/>
        </w:rPr>
        <w:t>е</w:t>
      </w:r>
      <w:r w:rsidR="00653293">
        <w:rPr>
          <w:rFonts w:ascii="Times New Roman" w:hAnsi="Times New Roman" w:cs="Times New Roman"/>
          <w:b/>
          <w:sz w:val="28"/>
          <w:szCs w:val="28"/>
        </w:rPr>
        <w:t>щающими государственные должности Ярославской области, государственными гражданскими служащими Яр</w:t>
      </w:r>
      <w:r w:rsidR="00653293">
        <w:rPr>
          <w:rFonts w:ascii="Times New Roman" w:hAnsi="Times New Roman" w:cs="Times New Roman"/>
          <w:b/>
          <w:sz w:val="28"/>
          <w:szCs w:val="28"/>
        </w:rPr>
        <w:t>о</w:t>
      </w:r>
      <w:r w:rsidR="00653293">
        <w:rPr>
          <w:rFonts w:ascii="Times New Roman" w:hAnsi="Times New Roman" w:cs="Times New Roman"/>
          <w:b/>
          <w:sz w:val="28"/>
          <w:szCs w:val="28"/>
        </w:rPr>
        <w:t>славской области в департаменте государственного заказа Ярославской области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07"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53293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E03A07"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520630">
        <w:rPr>
          <w:rFonts w:ascii="Times New Roman" w:hAnsi="Times New Roman" w:cs="Times New Roman"/>
          <w:b/>
          <w:sz w:val="28"/>
          <w:szCs w:val="28"/>
        </w:rPr>
        <w:t>19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20630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p w:rsidR="003E28B4" w:rsidRPr="00895A28" w:rsidRDefault="003E28B4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072"/>
        <w:gridCol w:w="993"/>
        <w:gridCol w:w="1134"/>
        <w:gridCol w:w="992"/>
        <w:gridCol w:w="1134"/>
        <w:gridCol w:w="853"/>
        <w:gridCol w:w="1335"/>
        <w:gridCol w:w="1276"/>
        <w:gridCol w:w="1700"/>
        <w:gridCol w:w="1133"/>
      </w:tblGrid>
      <w:tr w:rsidR="00AA4473" w:rsidRPr="00572EB9" w:rsidTr="005E4B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9E7712" w:rsidP="009E771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AA4473" w:rsidP="00E03A0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r w:rsidR="00E03A07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инициал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895A2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  <w:r w:rsidR="00E03A07" w:rsidRPr="003D12F2">
              <w:rPr>
                <w:rStyle w:val="a6"/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бъекты недвижимости, находящи</w:t>
            </w: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я в собственности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 (вид, ма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572EB9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E03A0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ведения об источниках получения средств, з</w:t>
            </w:r>
            <w:r w:rsidR="009E7712"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 счет которых совершена сделка</w:t>
            </w:r>
            <w:proofErr w:type="gramStart"/>
            <w:r w:rsidR="00E03A07"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="00DC7B5B" w:rsidRPr="003D12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C7B5B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иобретенного им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ства, источники)</w:t>
            </w:r>
          </w:p>
        </w:tc>
      </w:tr>
      <w:tr w:rsidR="00991DD7" w:rsidRPr="00572EB9" w:rsidTr="005E4BC0">
        <w:trPr>
          <w:cantSplit/>
          <w:trHeight w:val="36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3E28B4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991DD7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. </w:t>
            </w:r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991DD7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. </w:t>
            </w:r>
            <w:r w:rsidR="00AA4473"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3D12F2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72EB9" w:rsidRDefault="00AA4473" w:rsidP="009E771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12F2" w:rsidRPr="00572EB9" w:rsidTr="005E4BC0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7" w:rsidRPr="00572EB9" w:rsidRDefault="00E03A07" w:rsidP="00E03A0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72EB9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D12F2" w:rsidRPr="00572EB9" w:rsidTr="005E4BC0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C4A" w:rsidRPr="00860FE2" w:rsidRDefault="00750C4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45E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скакова </w:t>
            </w:r>
          </w:p>
          <w:p w:rsidR="006D045E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 w:rsidR="006D045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о</w:t>
            </w:r>
            <w:r w:rsidR="006D045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6D045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="006D045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6D045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пок в сфере здравоохран</w:t>
            </w:r>
            <w:r w:rsidR="006D045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6D045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BC13A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65 509,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12F2" w:rsidRPr="00572EB9" w:rsidTr="005368B6">
        <w:trPr>
          <w:trHeight w:val="10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4A" w:rsidRPr="00860FE2" w:rsidRDefault="00750C4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A" w:rsidRPr="00860FE2" w:rsidRDefault="00750C4A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  <w:r w:rsidR="00F17CE3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5,4</w:t>
            </w:r>
            <w:r w:rsidR="00F17CE3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50C4A" w:rsidRPr="00860FE2" w:rsidRDefault="00F17CE3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4A" w:rsidRPr="00860FE2" w:rsidRDefault="00750C4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12BF" w:rsidRPr="00572EB9" w:rsidTr="005E4B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BF" w:rsidRPr="00860FE2" w:rsidRDefault="005A12BF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F17CE3" w:rsidP="00F17C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750C4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F" w:rsidRPr="00860FE2" w:rsidRDefault="005A12BF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EF" w:rsidRPr="00572EB9" w:rsidTr="005E4BC0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якова </w:t>
            </w:r>
          </w:p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дела финансов и кад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1,7 </w:t>
            </w:r>
          </w:p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xus NX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2 452 535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EF" w:rsidRPr="00572EB9" w:rsidTr="005368B6">
        <w:trPr>
          <w:trHeight w:val="8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74BB" w:rsidRPr="00572EB9" w:rsidTr="005368B6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B" w:rsidRPr="00860FE2" w:rsidRDefault="003D74BB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3D12F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3D74BB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1,7 </w:t>
            </w:r>
          </w:p>
          <w:p w:rsidR="003D74BB" w:rsidRPr="00860FE2" w:rsidRDefault="003D74BB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860FE2" w:rsidRDefault="003D74B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EF" w:rsidRPr="00572EB9" w:rsidTr="005368B6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рначева </w:t>
            </w:r>
          </w:p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стасия </w:t>
            </w:r>
          </w:p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ист </w:t>
            </w:r>
            <w:r w:rsidR="00256FD7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а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 и ка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BC13A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77 633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EF" w:rsidRPr="00572EB9" w:rsidTr="005368B6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EF" w:rsidRPr="00572EB9" w:rsidTr="005368B6">
        <w:trPr>
          <w:trHeight w:val="7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2F54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2F54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1,8 (7/12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EF" w:rsidRPr="00572EB9" w:rsidTr="005368B6">
        <w:trPr>
          <w:trHeight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2F54E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1,8 (5/12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EF" w:rsidRPr="00572EB9" w:rsidTr="005E4BC0">
        <w:trPr>
          <w:trHeight w:val="8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3D74B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,0 </w:t>
            </w:r>
          </w:p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34F6" w:rsidRPr="00572EB9" w:rsidTr="005368B6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4F6" w:rsidRPr="00860FE2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F6" w:rsidRPr="00860FE2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B0336E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1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2F54EF" w:rsidP="002F54E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</w:t>
            </w:r>
            <w:proofErr w:type="gramStart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ШКОДА</w:t>
            </w:r>
            <w:proofErr w:type="gramEnd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OCT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A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741 234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F6" w:rsidRPr="00860FE2" w:rsidRDefault="003534F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54EF" w:rsidRPr="00572EB9" w:rsidTr="005E4B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EF" w:rsidRPr="00860FE2" w:rsidRDefault="002F54EF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B0336E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,0 </w:t>
            </w:r>
          </w:p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1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EF" w:rsidRPr="00860FE2" w:rsidRDefault="002F54EF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6FD7" w:rsidRPr="00572EB9" w:rsidTr="005368B6">
        <w:trPr>
          <w:trHeight w:val="10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ноградова</w:t>
            </w:r>
          </w:p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нна</w:t>
            </w:r>
          </w:p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 отдела 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пок в сфере здравоохра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6,4 </w:t>
            </w:r>
          </w:p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3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29 770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6FD7" w:rsidRPr="00572EB9" w:rsidTr="005E4BC0">
        <w:trPr>
          <w:trHeight w:val="1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6,4 </w:t>
            </w:r>
          </w:p>
          <w:p w:rsidR="00256FD7" w:rsidRPr="00860FE2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3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6FD7" w:rsidRPr="00572EB9" w:rsidTr="005368B6">
        <w:trPr>
          <w:trHeight w:val="1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кова </w:t>
            </w:r>
          </w:p>
          <w:p w:rsid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бовь </w:t>
            </w:r>
          </w:p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Юрисконсульт</w:t>
            </w:r>
            <w:r w:rsidR="00027746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</w:t>
            </w:r>
            <w:r w:rsidR="00B0336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ов</w:t>
            </w:r>
            <w:r w:rsidR="00B0336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B0336E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о обеспеч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B0336E" w:rsidP="00B0336E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B0336E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00 938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7" w:rsidRPr="00860FE2" w:rsidRDefault="00256FD7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A50A1" w:rsidRPr="00572EB9" w:rsidTr="005368B6">
        <w:trPr>
          <w:trHeight w:val="2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0A1" w:rsidRPr="00860FE2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A1" w:rsidRPr="00860FE2" w:rsidRDefault="008A50A1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60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ВАЗ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AB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0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R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42 343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A50A1" w:rsidRPr="00572EB9" w:rsidTr="005368B6">
        <w:trPr>
          <w:trHeight w:val="10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A50A1" w:rsidRPr="00572EB9" w:rsidTr="005368B6">
        <w:trPr>
          <w:trHeight w:val="9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A1" w:rsidRPr="00860FE2" w:rsidRDefault="008A50A1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B0336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4260" w:rsidRPr="00572EB9" w:rsidTr="005E4BC0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уст </w:t>
            </w:r>
          </w:p>
          <w:p w:rsid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желика </w:t>
            </w:r>
          </w:p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60" w:rsidRPr="00860FE2" w:rsidRDefault="001E4260" w:rsidP="009777A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дела методо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ии и инфор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онно-аналитического обеспечения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BC13A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ХУНДАЙ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45 717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4260" w:rsidRPr="00572EB9" w:rsidTr="005E4BC0">
        <w:trPr>
          <w:trHeight w:val="8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4,4 </w:t>
            </w:r>
          </w:p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A50A1" w:rsidRPr="00572EB9" w:rsidTr="005E4BC0">
        <w:trPr>
          <w:trHeight w:val="10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A1" w:rsidRPr="00860FE2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AE4716" w:rsidP="00AE47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4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 820 42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A50A1" w:rsidRPr="00572EB9" w:rsidTr="005E4BC0">
        <w:trPr>
          <w:trHeight w:val="16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A1" w:rsidRPr="00860FE2" w:rsidRDefault="008A50A1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AE4716" w:rsidP="00AE47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8A50A1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4,4</w:t>
            </w:r>
            <w:r w:rsidR="00D21D2D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A50A1" w:rsidRPr="00860FE2" w:rsidRDefault="00D21D2D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1" w:rsidRPr="00860FE2" w:rsidRDefault="008A50A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4260" w:rsidRPr="00572EB9" w:rsidTr="005E4BC0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горов </w:t>
            </w:r>
          </w:p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 отдела 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3,8 </w:t>
            </w:r>
          </w:p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3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ТОЙОТА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AV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37 128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60" w:rsidRPr="00860FE2" w:rsidRDefault="001E426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0FE2" w:rsidRPr="00572EB9" w:rsidTr="005E4BC0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офеева </w:t>
            </w:r>
          </w:p>
          <w:p w:rsid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 отдела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улирования контрактной с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стем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07151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071519"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01,0 (1/2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ЗАЗ 11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65 766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0FE2" w:rsidRPr="00572EB9" w:rsidTr="005E4BC0">
        <w:trPr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3,0 </w:t>
            </w:r>
          </w:p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к легков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му ав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ю 821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2" w:rsidRPr="00860FE2" w:rsidRDefault="00860FE2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860FE2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AE47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07151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01,0 (1/2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AE47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РЕНО </w:t>
            </w:r>
            <w:proofErr w:type="spellStart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Сандер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63 477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5E4BC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BC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обнова </w:t>
            </w:r>
          </w:p>
          <w:p w:rsidR="00617BBC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AE471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дела</w:t>
            </w:r>
            <w:r w:rsidR="00617B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17BBC" w:rsidRPr="00617BBC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</w:t>
            </w:r>
            <w:r w:rsidR="00617BBC" w:rsidRPr="00617BB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617BBC" w:rsidRPr="00617BBC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 контрак</w:t>
            </w:r>
            <w:r w:rsidR="00617BBC" w:rsidRPr="00617BBC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617BBC" w:rsidRPr="00617BBC">
              <w:rPr>
                <w:rFonts w:ascii="Times New Roman" w:eastAsia="Times New Roman" w:hAnsi="Times New Roman" w:cs="Times New Roman"/>
                <w:sz w:val="26"/>
                <w:szCs w:val="26"/>
              </w:rPr>
              <w:t>ной систем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1B1BF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1B1BF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1B1BF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1B1BF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50B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50B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50BD7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1B1BF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5 947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5E4BC0">
        <w:trPr>
          <w:trHeight w:val="10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7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линина </w:t>
            </w:r>
          </w:p>
          <w:p w:rsidR="00E50BD7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 w:rsidR="00E50B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="00E50BD7" w:rsidRPr="00E50BD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50BD7" w:rsidRPr="00E50BD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E50BD7" w:rsidRPr="00E50BD7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="00E50BD7" w:rsidRPr="00E50BD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E50BD7" w:rsidRPr="00E50BD7">
              <w:rPr>
                <w:rFonts w:ascii="Times New Roman" w:eastAsia="Times New Roman" w:hAnsi="Times New Roman" w:cs="Times New Roman"/>
                <w:sz w:val="26"/>
                <w:szCs w:val="26"/>
              </w:rPr>
              <w:t>п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5,8</w:t>
            </w:r>
            <w:r w:rsidR="00EA15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E4716" w:rsidRPr="00860FE2" w:rsidRDefault="00EA15DD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899 535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5E4BC0">
        <w:trPr>
          <w:trHeight w:val="14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860FE2" w:rsidRDefault="005368B6" w:rsidP="006473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50BD7" w:rsidP="00E50BD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60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5,8</w:t>
            </w:r>
            <w:r w:rsidR="00EA15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E4716" w:rsidRPr="00860FE2" w:rsidRDefault="00EA15D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ФО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СВ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ЕН ТИГУ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 207 007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5E4BC0">
        <w:trPr>
          <w:trHeight w:val="1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50BD7" w:rsidP="00E50BD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AE4716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5,8</w:t>
            </w:r>
            <w:r w:rsidR="00EA15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E4716" w:rsidRPr="00860FE2" w:rsidRDefault="00EA15DD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12 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5368B6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860FE2" w:rsidRDefault="00AE4716" w:rsidP="00241CD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50BD7" w:rsidP="00E50BD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C" w:rsidRDefault="00AE4716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5,8</w:t>
            </w:r>
            <w:r w:rsidR="00EA15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E4716" w:rsidRPr="00860FE2" w:rsidRDefault="00EA15DD" w:rsidP="00EA15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12 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E4BC0">
        <w:trPr>
          <w:trHeight w:val="10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юхова </w:t>
            </w:r>
          </w:p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7A056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A056D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A056D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Pr="007A056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A056D">
              <w:rPr>
                <w:rFonts w:ascii="Times New Roman" w:eastAsia="Times New Roman" w:hAnsi="Times New Roman" w:cs="Times New Roman"/>
                <w:sz w:val="26"/>
                <w:szCs w:val="26"/>
              </w:rPr>
              <w:t>пок в сфере здравоохран</w:t>
            </w:r>
            <w:r w:rsidRPr="007A056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A056D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7151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13A7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BC13A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C13A7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BC13A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C13A7"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А РИ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2 64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E4BC0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E4BC0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BC13A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E4BC0">
        <w:trPr>
          <w:trHeight w:val="7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368B6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4B" w:rsidRPr="00860FE2" w:rsidRDefault="0014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7151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 67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E4BC0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368B6">
        <w:trPr>
          <w:trHeight w:val="7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368B6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4B" w:rsidRPr="00860FE2" w:rsidRDefault="0014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368B6">
        <w:trPr>
          <w:trHeight w:val="4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0951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F56932">
        <w:trPr>
          <w:trHeight w:val="9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4B" w:rsidRPr="00860FE2" w:rsidRDefault="0014514B" w:rsidP="001451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F56932">
        <w:trPr>
          <w:trHeight w:val="8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368B6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514B" w:rsidRPr="00572EB9" w:rsidTr="005368B6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4B" w:rsidRPr="00860FE2" w:rsidRDefault="009E514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E4BC0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пина </w:t>
            </w:r>
          </w:p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а </w:t>
            </w:r>
            <w:r w:rsidRPr="0007678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</w:t>
            </w:r>
            <w:r w:rsidRPr="0007678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7678C">
              <w:rPr>
                <w:rFonts w:ascii="Times New Roman" w:eastAsia="Times New Roman" w:hAnsi="Times New Roman" w:cs="Times New Roman"/>
                <w:sz w:val="26"/>
                <w:szCs w:val="26"/>
              </w:rPr>
              <w:t>ции закупок в сфере здрав</w:t>
            </w:r>
            <w:r w:rsidRPr="0007678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7678C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0,5 </w:t>
            </w:r>
          </w:p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ХЕНДЭ С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И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129 222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368B6">
        <w:trPr>
          <w:trHeight w:val="1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368B6">
        <w:trPr>
          <w:trHeight w:val="11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2B" w:rsidRPr="00860FE2" w:rsidRDefault="005368B6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860FE2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5,3 </w:t>
            </w:r>
          </w:p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1 573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368B6">
        <w:trPr>
          <w:trHeight w:val="1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E4BC0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860FE2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E4BC0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E4BC0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E4BC0">
        <w:trPr>
          <w:trHeight w:val="7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5368B6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2B" w:rsidRPr="00860FE2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E4BC0">
        <w:trPr>
          <w:trHeight w:val="6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532B" w:rsidRPr="00572EB9" w:rsidTr="005E4BC0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327C5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B" w:rsidRPr="00860FE2" w:rsidRDefault="00A1532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F56932">
        <w:trPr>
          <w:trHeight w:val="16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тюмин </w:t>
            </w:r>
          </w:p>
          <w:p w:rsidR="00C74164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ег </w:t>
            </w:r>
          </w:p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1532B" w:rsidP="00A1532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</w:t>
            </w:r>
            <w:r w:rsidR="00AE4716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сультант</w:t>
            </w:r>
            <w:r w:rsidR="00C741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="00C7416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C741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а </w:t>
            </w:r>
            <w:r w:rsidR="00C74164" w:rsidRPr="00C7416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</w:t>
            </w:r>
            <w:r w:rsidR="00C74164" w:rsidRPr="00C7416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C74164" w:rsidRPr="00C74164">
              <w:rPr>
                <w:rFonts w:ascii="Times New Roman" w:eastAsia="Times New Roman" w:hAnsi="Times New Roman" w:cs="Times New Roman"/>
                <w:sz w:val="26"/>
                <w:szCs w:val="26"/>
              </w:rPr>
              <w:t>ции закупок в сфере здрав</w:t>
            </w:r>
            <w:r w:rsidR="00C74164" w:rsidRPr="00C7416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74164" w:rsidRPr="00C74164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8 598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4164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164" w:rsidRPr="00860FE2" w:rsidRDefault="00F56932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64" w:rsidRPr="00860FE2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МАЗДА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9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4164" w:rsidRPr="00572EB9" w:rsidTr="00F56932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64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5E4B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C741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F56932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F56932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F56932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C74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C74164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7C51" w:rsidRPr="00572EB9" w:rsidTr="005E4BC0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утюмина</w:t>
            </w:r>
            <w:proofErr w:type="spellEnd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51" w:rsidRPr="00860FE2" w:rsidRDefault="00327C51" w:rsidP="00A1532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9F7AD4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 и ка</w:t>
            </w:r>
            <w:r w:rsidRPr="009F7AD4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9F7AD4">
              <w:rPr>
                <w:rFonts w:ascii="Times New Roman" w:eastAsia="Times New Roman" w:hAnsi="Times New Roman" w:cs="Times New Roman"/>
                <w:sz w:val="26"/>
                <w:szCs w:val="26"/>
              </w:rPr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C51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327C5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27C51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327C51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27C51"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МАЗДА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9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7C51" w:rsidRPr="00572EB9" w:rsidTr="00206300">
        <w:trPr>
          <w:trHeight w:val="8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A1532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327C51" w:rsidRDefault="00327C51" w:rsidP="00327C5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1" w:rsidRPr="00860FE2" w:rsidRDefault="00327C5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206300">
        <w:trPr>
          <w:trHeight w:val="9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860FE2" w:rsidRDefault="00F56932" w:rsidP="00CD25F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9F7AD4" w:rsidP="009F7AD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327C51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8 598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206300">
        <w:trPr>
          <w:trHeight w:val="10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F56932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9F7AD4" w:rsidP="009F7AD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8D2F2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206300">
        <w:trPr>
          <w:trHeight w:val="18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F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твиненко Наталья </w:t>
            </w:r>
          </w:p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 w:rsidR="00E942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="00E9429B" w:rsidRPr="00E9429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9429B" w:rsidRPr="00E9429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E9429B" w:rsidRPr="00E9429B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="00E9429B" w:rsidRPr="00E9429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E9429B" w:rsidRPr="00E9429B">
              <w:rPr>
                <w:rFonts w:ascii="Times New Roman" w:eastAsia="Times New Roman" w:hAnsi="Times New Roman" w:cs="Times New Roman"/>
                <w:sz w:val="26"/>
                <w:szCs w:val="26"/>
              </w:rPr>
              <w:t>пок в сфере здравоохран</w:t>
            </w:r>
            <w:r w:rsidR="00E9429B" w:rsidRPr="00E9429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E9429B" w:rsidRPr="00E9429B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,3</w:t>
            </w:r>
          </w:p>
          <w:p w:rsidR="00E9429B" w:rsidRPr="00860FE2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E9429B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cr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9429B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6 251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E4716" w:rsidRPr="00572EB9" w:rsidTr="00206300">
        <w:trPr>
          <w:trHeight w:val="18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16" w:rsidRPr="00860FE2" w:rsidRDefault="00733134" w:rsidP="00CD25F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EE21EF" w:rsidP="00EE21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0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4,3 </w:t>
            </w:r>
          </w:p>
          <w:p w:rsidR="00AE4716" w:rsidRPr="00860FE2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2B1A60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2B1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RK</w:t>
            </w:r>
            <w:r w:rsidRPr="002B1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B1A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AL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2B1A60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88 494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16" w:rsidRPr="00860FE2" w:rsidRDefault="00AE4716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4CAA" w:rsidRPr="00572EB9" w:rsidTr="00206300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F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твиненко Юлия </w:t>
            </w:r>
          </w:p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1 категории</w:t>
            </w:r>
            <w:r w:rsidR="000435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</w:t>
            </w:r>
            <w:r w:rsidR="000435D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0435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 </w:t>
            </w:r>
            <w:r w:rsidR="000435D5" w:rsidRPr="000435D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закуп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4,3 </w:t>
            </w:r>
          </w:p>
          <w:p w:rsidR="00764CAA" w:rsidRPr="00860FE2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B469D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 633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4CAA" w:rsidRPr="00572EB9" w:rsidTr="005E4BC0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EF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ькова </w:t>
            </w:r>
          </w:p>
          <w:p w:rsidR="00EE21EF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стина </w:t>
            </w:r>
          </w:p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Ш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 w:rsidR="00EE21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="00EE21EF" w:rsidRPr="00EE21E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E21EF" w:rsidRPr="00EE21E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EE21EF" w:rsidRPr="00EE21EF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="00EE21EF" w:rsidRPr="00EE21EF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EE21EF" w:rsidRPr="00EE21EF">
              <w:rPr>
                <w:rFonts w:ascii="Times New Roman" w:eastAsia="Times New Roman" w:hAnsi="Times New Roman" w:cs="Times New Roman"/>
                <w:sz w:val="26"/>
                <w:szCs w:val="26"/>
              </w:rPr>
              <w:t>п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0</w:t>
            </w:r>
          </w:p>
          <w:p w:rsidR="00764CAA" w:rsidRPr="00860FE2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296CF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B469D0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0 621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AA" w:rsidRPr="00860FE2" w:rsidRDefault="00764CAA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6CFA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33134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EE21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0</w:t>
            </w:r>
          </w:p>
          <w:p w:rsidR="00296CFA" w:rsidRPr="00860FE2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6CFA" w:rsidRPr="00572EB9" w:rsidTr="005E4B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33134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EE21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6CFA" w:rsidRPr="00572EB9" w:rsidTr="00206300">
        <w:trPr>
          <w:trHeight w:val="2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F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лькова </w:t>
            </w:r>
          </w:p>
          <w:p w:rsidR="00DE578F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 w:rsidR="00DE5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="00DE578F" w:rsidRPr="00DE578F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ологии и информацио</w:t>
            </w:r>
            <w:r w:rsidR="00DE578F" w:rsidRPr="00DE578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DE578F" w:rsidRPr="00DE578F">
              <w:rPr>
                <w:rFonts w:ascii="Times New Roman" w:eastAsia="Times New Roman" w:hAnsi="Times New Roman" w:cs="Times New Roman"/>
                <w:sz w:val="26"/>
                <w:szCs w:val="26"/>
              </w:rPr>
              <w:t>но-аналитического обеспеч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F7179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 072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6CFA" w:rsidRPr="00572EB9" w:rsidTr="00206300">
        <w:trPr>
          <w:trHeight w:val="1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FA" w:rsidRPr="00860FE2" w:rsidRDefault="00733134" w:rsidP="00CD25F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DE578F" w:rsidP="00DE578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СУ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есте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F7179D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98 532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FA" w:rsidRPr="00860FE2" w:rsidRDefault="00296CFA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206300">
        <w:trPr>
          <w:trHeight w:val="9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DE578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33134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DE578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368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368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368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206300">
        <w:trPr>
          <w:trHeight w:val="10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33134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DE578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368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368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368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rPr>
          <w:trHeight w:val="1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ведева </w:t>
            </w:r>
          </w:p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а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324B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324B83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24B83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Pr="00324B8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324B83">
              <w:rPr>
                <w:rFonts w:ascii="Times New Roman" w:eastAsia="Times New Roman" w:hAnsi="Times New Roman" w:cs="Times New Roman"/>
                <w:sz w:val="26"/>
                <w:szCs w:val="26"/>
              </w:rPr>
              <w:t>пок в сфере здравоохран</w:t>
            </w:r>
            <w:r w:rsidRPr="00324B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24B83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D8440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ШЕВ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L</w:t>
            </w:r>
            <w:r w:rsidRPr="00D844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D844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5058B1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8B1">
              <w:rPr>
                <w:rFonts w:ascii="Times New Roman" w:eastAsia="Times New Roman" w:hAnsi="Times New Roman" w:cs="Times New Roman"/>
                <w:sz w:val="26"/>
                <w:szCs w:val="26"/>
              </w:rPr>
              <w:t>591 270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rPr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206300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206300">
        <w:trPr>
          <w:trHeight w:val="12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206300">
        <w:trPr>
          <w:trHeight w:val="9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206300">
        <w:trPr>
          <w:trHeight w:val="1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206300" w:rsidP="00A1518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D8440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УАЗ 40900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5 877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206300">
        <w:trPr>
          <w:trHeight w:val="10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A1518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D8440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rPr>
          <w:trHeight w:val="8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324B8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206300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D8440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D8440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206300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D8440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rPr>
          <w:trHeight w:val="19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брова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C104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а </w:t>
            </w:r>
            <w:r w:rsidRPr="001C4B5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ол</w:t>
            </w:r>
            <w:r w:rsidRPr="001C4B5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C4B55">
              <w:rPr>
                <w:rFonts w:ascii="Times New Roman" w:eastAsia="Times New Roman" w:hAnsi="Times New Roman" w:cs="Times New Roman"/>
                <w:sz w:val="26"/>
                <w:szCs w:val="26"/>
              </w:rPr>
              <w:t>гии и информ</w:t>
            </w:r>
            <w:r w:rsidRPr="001C4B5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C4B55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-аналитического обеспеч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4,9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3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РЕ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UST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1 951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206300" w:rsidP="00A1518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1C4B5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ГАЗ 33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7 965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A1518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1C4B5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3F53D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206300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1C4B5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4,9 </w:t>
            </w:r>
          </w:p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3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437873">
        <w:trPr>
          <w:trHeight w:val="1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206300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1C4B5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4,9 </w:t>
            </w:r>
          </w:p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3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F0AF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7A1E2E">
        <w:trPr>
          <w:trHeight w:val="1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гова </w:t>
            </w:r>
          </w:p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талия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Юрисконсуль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FF0AF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</w:t>
            </w:r>
            <w:r w:rsidRPr="00FF0AF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F0AFA">
              <w:rPr>
                <w:rFonts w:ascii="Times New Roman" w:eastAsia="Times New Roman" w:hAnsi="Times New Roman" w:cs="Times New Roman"/>
                <w:sz w:val="26"/>
                <w:szCs w:val="26"/>
              </w:rPr>
              <w:t>го обеспеч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2,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4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564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НИССАН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UK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47 035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7A1E2E" w:rsidP="0028567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E4BC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ме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2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564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НИССАН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I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6 806 181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28567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E4BC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564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28567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E4BC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F564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28567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E4BC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-диви-дуа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2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16B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28567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A1E2E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E4BC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16B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28567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E4BC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16B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A1E2E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E4BC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AA3DB1">
        <w:trPr>
          <w:trHeight w:val="9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D3CE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7A1E2E">
        <w:trPr>
          <w:trHeight w:val="1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вин </w:t>
            </w:r>
          </w:p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тём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444D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</w:t>
            </w:r>
            <w:r w:rsidRPr="007444D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444D5">
              <w:rPr>
                <w:rFonts w:ascii="Times New Roman" w:eastAsia="Times New Roman" w:hAnsi="Times New Roman" w:cs="Times New Roman"/>
                <w:sz w:val="26"/>
                <w:szCs w:val="26"/>
              </w:rPr>
              <w:t>ции закупок в сфере здрав</w:t>
            </w:r>
            <w:r w:rsidRPr="007444D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444D5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444D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44D5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 w:rsidRPr="007444D5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7444D5"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4,0 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/м Бизнес В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61 229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7A1E2E">
        <w:trPr>
          <w:trHeight w:val="1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7444D5" w:rsidRDefault="00BC2E1C" w:rsidP="007444D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2,4 </w:t>
            </w:r>
          </w:p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7A1E2E">
        <w:trPr>
          <w:trHeight w:val="1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7444D5" w:rsidRDefault="00BC2E1C" w:rsidP="007444D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AA3DB1">
        <w:trPr>
          <w:trHeight w:val="8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1C" w:rsidRPr="00860FE2" w:rsidRDefault="007A1E2E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D2A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7444D5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РЕ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g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 707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7A1E2E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A1E2E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D2A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7A1E2E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D2A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AA3DB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7A1E2E">
        <w:trPr>
          <w:trHeight w:val="1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D2A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7A1E2E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D2A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A1E2E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D2A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1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9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16B9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16B92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Свистунова</w:t>
            </w:r>
            <w:proofErr w:type="spellEnd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ана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ифов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9D2A5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D2A5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9D2A52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Pr="009D2A5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D2A52">
              <w:rPr>
                <w:rFonts w:ascii="Times New Roman" w:eastAsia="Times New Roman" w:hAnsi="Times New Roman" w:cs="Times New Roman"/>
                <w:sz w:val="26"/>
                <w:szCs w:val="26"/>
              </w:rPr>
              <w:t>п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ав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 786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9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1C" w:rsidRPr="00860FE2" w:rsidRDefault="007A1E2E" w:rsidP="0028567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6,1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3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55 987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7A1E2E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1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дорова </w:t>
            </w:r>
          </w:p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а </w:t>
            </w:r>
            <w:r w:rsidRPr="00A369CD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ол</w:t>
            </w:r>
            <w:r w:rsidRPr="00A369C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369CD">
              <w:rPr>
                <w:rFonts w:ascii="Times New Roman" w:eastAsia="Times New Roman" w:hAnsi="Times New Roman" w:cs="Times New Roman"/>
                <w:sz w:val="26"/>
                <w:szCs w:val="26"/>
              </w:rPr>
              <w:t>гии и информ</w:t>
            </w:r>
            <w:r w:rsidRPr="00A369C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369CD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-аналитического обеспеч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кс ГК «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ВАЗ 212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4 867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10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я ГК «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8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1C" w:rsidRPr="00860FE2" w:rsidRDefault="0098343F" w:rsidP="0028567E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EA5C8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6 982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1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Скворцов В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димир Вик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ектора депа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тамен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61,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3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МАЗДА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1 724 949,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8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AB2B6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8,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C2E1C" w:rsidRPr="00860FE2" w:rsidRDefault="00BC2E1C" w:rsidP="00AB2B6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3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7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9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1C" w:rsidRPr="00860FE2" w:rsidRDefault="0098343F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BC2E1C"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75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50C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902 098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16B9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ирнова Светлана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F47B6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47B6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F47B62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Pr="00F47B6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F47B62">
              <w:rPr>
                <w:rFonts w:ascii="Times New Roman" w:eastAsia="Times New Roman" w:hAnsi="Times New Roman" w:cs="Times New Roman"/>
                <w:sz w:val="26"/>
                <w:szCs w:val="26"/>
              </w:rPr>
              <w:t>п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3 082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C9543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F7179D">
        <w:trPr>
          <w:trHeight w:val="13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остина Марина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75A31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го обеспеч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ВАЗ Л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 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AB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0 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R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1 169 857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6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11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98343F" w:rsidP="00CB6F3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75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1 286 336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98343F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75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75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6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9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98343F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75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6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E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B20E3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19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хомирова Елена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575A3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75A3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575A31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Pr="00575A3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75A31">
              <w:rPr>
                <w:rFonts w:ascii="Times New Roman" w:eastAsia="Times New Roman" w:hAnsi="Times New Roman" w:cs="Times New Roman"/>
                <w:sz w:val="26"/>
                <w:szCs w:val="26"/>
              </w:rPr>
              <w:t>пок в сфере здравоохран</w:t>
            </w:r>
            <w:r w:rsidRPr="00575A3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75A31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8,4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5 219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98343F" w:rsidP="003147F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75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8,4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900F7B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ВА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900F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RANT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9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06 626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16B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98343F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75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98343F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98343F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75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16B9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0A486E">
        <w:trPr>
          <w:trHeight w:val="8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ролова </w:t>
            </w:r>
          </w:p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на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а </w:t>
            </w:r>
            <w:r w:rsidRPr="00516B9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</w:t>
            </w:r>
            <w:r w:rsidRPr="00516B9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16B92">
              <w:rPr>
                <w:rFonts w:ascii="Times New Roman" w:eastAsia="Times New Roman" w:hAnsi="Times New Roman" w:cs="Times New Roman"/>
                <w:sz w:val="26"/>
                <w:szCs w:val="26"/>
              </w:rPr>
              <w:t>ции закупок в сфере здрав</w:t>
            </w:r>
            <w:r w:rsidRPr="00516B9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16B92">
              <w:rPr>
                <w:rFonts w:ascii="Times New Roman" w:eastAsia="Times New Roman" w:hAnsi="Times New Roman" w:cs="Times New Roman"/>
                <w:sz w:val="26"/>
                <w:szCs w:val="26"/>
              </w:rPr>
              <w:t>охран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,3 (17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5 843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0A486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P304"/>
            <w:bookmarkEnd w:id="0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2063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ыганова Наталья </w:t>
            </w:r>
          </w:p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07B4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го обеспеч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би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43 985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435F4F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2063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шков </w:t>
            </w:r>
          </w:p>
          <w:p w:rsidR="00BC2E1C" w:rsidRDefault="00BC2E1C" w:rsidP="0052063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ксим </w:t>
            </w:r>
          </w:p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250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</w:t>
            </w:r>
            <w:r w:rsidRPr="007825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8250B">
              <w:rPr>
                <w:rFonts w:ascii="Times New Roman" w:eastAsia="Times New Roman" w:hAnsi="Times New Roman" w:cs="Times New Roman"/>
                <w:sz w:val="26"/>
                <w:szCs w:val="26"/>
              </w:rPr>
              <w:t>ции закуп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027 170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5E4B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олетний р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435F4F">
              <w:rPr>
                <w:rFonts w:ascii="Times New Roman" w:eastAsia="Times New Roman" w:hAnsi="Times New Roman" w:cs="Times New Roman"/>
                <w:sz w:val="26"/>
                <w:szCs w:val="26"/>
              </w:rPr>
              <w:t>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8250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8,3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5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100C99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52063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пова </w:t>
            </w:r>
          </w:p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7832E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BE419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E419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E4192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Pr="00BE419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E4192">
              <w:rPr>
                <w:rFonts w:ascii="Times New Roman" w:eastAsia="Times New Roman" w:hAnsi="Times New Roman" w:cs="Times New Roman"/>
                <w:sz w:val="26"/>
                <w:szCs w:val="26"/>
              </w:rPr>
              <w:t>п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5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/2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BE419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овой 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УБИСИ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utlander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5 433,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F717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52063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Щеголева Надежда Н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0154C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154CC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154CC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зак</w:t>
            </w:r>
            <w:r w:rsidRPr="000154CC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154CC">
              <w:rPr>
                <w:rFonts w:ascii="Times New Roman" w:eastAsia="Times New Roman" w:hAnsi="Times New Roman" w:cs="Times New Roman"/>
                <w:sz w:val="26"/>
                <w:szCs w:val="26"/>
              </w:rPr>
              <w:t>пок в сфере здравоохран</w:t>
            </w:r>
            <w:r w:rsidRPr="000154C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154CC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0154C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49008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биль л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ой </w:t>
            </w:r>
            <w:proofErr w:type="spellStart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Хайма</w:t>
            </w:r>
            <w:proofErr w:type="spellEnd"/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566 902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2E1C" w:rsidRPr="00572EB9" w:rsidTr="00F7179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0154C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е стро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Ин-диви-дуал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0FE2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C" w:rsidRPr="00860FE2" w:rsidRDefault="00BC2E1C" w:rsidP="00913D5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84446" w:rsidRDefault="00F84446" w:rsidP="00895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84446" w:rsidSect="00895A28">
      <w:headerReference w:type="default" r:id="rId8"/>
      <w:endnotePr>
        <w:numFmt w:val="decimal"/>
      </w:endnotePr>
      <w:pgSz w:w="16838" w:h="11906" w:orient="landscape"/>
      <w:pgMar w:top="1985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78" w:rsidRDefault="00E32778" w:rsidP="00AA4473">
      <w:pPr>
        <w:spacing w:after="0" w:line="240" w:lineRule="auto"/>
      </w:pPr>
      <w:r>
        <w:separator/>
      </w:r>
    </w:p>
  </w:endnote>
  <w:endnote w:type="continuationSeparator" w:id="0">
    <w:p w:rsidR="00E32778" w:rsidRDefault="00E32778" w:rsidP="00A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78" w:rsidRDefault="00E32778" w:rsidP="00AA4473">
      <w:pPr>
        <w:spacing w:after="0" w:line="240" w:lineRule="auto"/>
      </w:pPr>
      <w:r>
        <w:separator/>
      </w:r>
    </w:p>
  </w:footnote>
  <w:footnote w:type="continuationSeparator" w:id="0">
    <w:p w:rsidR="00E32778" w:rsidRDefault="00E32778" w:rsidP="00AA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368B6" w:rsidRPr="00895A28" w:rsidRDefault="005368B6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100C99">
          <w:rPr>
            <w:rFonts w:ascii="Times New Roman" w:hAnsi="Times New Roman" w:cs="Times New Roman"/>
            <w:noProof/>
            <w:sz w:val="28"/>
          </w:rPr>
          <w:t>2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368B6" w:rsidRDefault="005368B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37"/>
    <w:rsid w:val="000154CC"/>
    <w:rsid w:val="00021B5D"/>
    <w:rsid w:val="00024B4E"/>
    <w:rsid w:val="00027746"/>
    <w:rsid w:val="000332A7"/>
    <w:rsid w:val="000435D5"/>
    <w:rsid w:val="00050AA4"/>
    <w:rsid w:val="00055ACF"/>
    <w:rsid w:val="00056AC3"/>
    <w:rsid w:val="00071519"/>
    <w:rsid w:val="0007678C"/>
    <w:rsid w:val="00093F2C"/>
    <w:rsid w:val="00095160"/>
    <w:rsid w:val="000A486E"/>
    <w:rsid w:val="000C2B67"/>
    <w:rsid w:val="000D68B3"/>
    <w:rsid w:val="00100C99"/>
    <w:rsid w:val="00103B8F"/>
    <w:rsid w:val="0011411D"/>
    <w:rsid w:val="0014514B"/>
    <w:rsid w:val="00163B5E"/>
    <w:rsid w:val="00167DA1"/>
    <w:rsid w:val="00175C5A"/>
    <w:rsid w:val="00194EDD"/>
    <w:rsid w:val="001B1BF0"/>
    <w:rsid w:val="001B5117"/>
    <w:rsid w:val="001C4B55"/>
    <w:rsid w:val="001E4260"/>
    <w:rsid w:val="001E7A7A"/>
    <w:rsid w:val="00206300"/>
    <w:rsid w:val="00212118"/>
    <w:rsid w:val="0023246C"/>
    <w:rsid w:val="00241CD1"/>
    <w:rsid w:val="00256FD7"/>
    <w:rsid w:val="002624A7"/>
    <w:rsid w:val="00280962"/>
    <w:rsid w:val="0028567E"/>
    <w:rsid w:val="00286166"/>
    <w:rsid w:val="00296CFA"/>
    <w:rsid w:val="002B1A60"/>
    <w:rsid w:val="002D4172"/>
    <w:rsid w:val="002F54EF"/>
    <w:rsid w:val="00303588"/>
    <w:rsid w:val="00306BC2"/>
    <w:rsid w:val="003147FF"/>
    <w:rsid w:val="00317B40"/>
    <w:rsid w:val="0032275C"/>
    <w:rsid w:val="00324B83"/>
    <w:rsid w:val="00327C51"/>
    <w:rsid w:val="00332623"/>
    <w:rsid w:val="0033401E"/>
    <w:rsid w:val="00350E68"/>
    <w:rsid w:val="003534F6"/>
    <w:rsid w:val="0037017E"/>
    <w:rsid w:val="00397FA3"/>
    <w:rsid w:val="003A3F9B"/>
    <w:rsid w:val="003B729B"/>
    <w:rsid w:val="003C2737"/>
    <w:rsid w:val="003D12F2"/>
    <w:rsid w:val="003D74BB"/>
    <w:rsid w:val="003E28B4"/>
    <w:rsid w:val="003F07F5"/>
    <w:rsid w:val="003F53DA"/>
    <w:rsid w:val="00400B8B"/>
    <w:rsid w:val="00424E35"/>
    <w:rsid w:val="00435F4F"/>
    <w:rsid w:val="00436A27"/>
    <w:rsid w:val="00437873"/>
    <w:rsid w:val="00440D41"/>
    <w:rsid w:val="00443571"/>
    <w:rsid w:val="0049008F"/>
    <w:rsid w:val="004A170A"/>
    <w:rsid w:val="004A2881"/>
    <w:rsid w:val="004C48D3"/>
    <w:rsid w:val="004F6CC2"/>
    <w:rsid w:val="005058B1"/>
    <w:rsid w:val="00507B08"/>
    <w:rsid w:val="00516B92"/>
    <w:rsid w:val="00520630"/>
    <w:rsid w:val="005368B6"/>
    <w:rsid w:val="00572EB9"/>
    <w:rsid w:val="00575A31"/>
    <w:rsid w:val="005A12BF"/>
    <w:rsid w:val="005D14E1"/>
    <w:rsid w:val="005D1642"/>
    <w:rsid w:val="005E4BC0"/>
    <w:rsid w:val="005F4596"/>
    <w:rsid w:val="00617BBC"/>
    <w:rsid w:val="0064731D"/>
    <w:rsid w:val="00653293"/>
    <w:rsid w:val="00695637"/>
    <w:rsid w:val="006A2AE3"/>
    <w:rsid w:val="006B26C2"/>
    <w:rsid w:val="006B4813"/>
    <w:rsid w:val="006C5807"/>
    <w:rsid w:val="006D045E"/>
    <w:rsid w:val="006E7ABF"/>
    <w:rsid w:val="006F252F"/>
    <w:rsid w:val="007026A0"/>
    <w:rsid w:val="007054C2"/>
    <w:rsid w:val="00733134"/>
    <w:rsid w:val="00733FD1"/>
    <w:rsid w:val="0073605C"/>
    <w:rsid w:val="00743987"/>
    <w:rsid w:val="007444D5"/>
    <w:rsid w:val="00747736"/>
    <w:rsid w:val="00750C4A"/>
    <w:rsid w:val="0075324C"/>
    <w:rsid w:val="00764CAA"/>
    <w:rsid w:val="00766D5E"/>
    <w:rsid w:val="007812DD"/>
    <w:rsid w:val="0078250B"/>
    <w:rsid w:val="007832E4"/>
    <w:rsid w:val="007A056D"/>
    <w:rsid w:val="007A1E2E"/>
    <w:rsid w:val="007A3436"/>
    <w:rsid w:val="007C0C61"/>
    <w:rsid w:val="007D71FE"/>
    <w:rsid w:val="007F1C04"/>
    <w:rsid w:val="007F724E"/>
    <w:rsid w:val="00842C96"/>
    <w:rsid w:val="00856EEB"/>
    <w:rsid w:val="00860FE2"/>
    <w:rsid w:val="00871415"/>
    <w:rsid w:val="008736F6"/>
    <w:rsid w:val="00885411"/>
    <w:rsid w:val="00892514"/>
    <w:rsid w:val="00895A28"/>
    <w:rsid w:val="008A50A1"/>
    <w:rsid w:val="008D2F20"/>
    <w:rsid w:val="008E7092"/>
    <w:rsid w:val="00900B6E"/>
    <w:rsid w:val="00900F7B"/>
    <w:rsid w:val="00906B6A"/>
    <w:rsid w:val="00913D57"/>
    <w:rsid w:val="00945E56"/>
    <w:rsid w:val="00961F87"/>
    <w:rsid w:val="00962770"/>
    <w:rsid w:val="00963102"/>
    <w:rsid w:val="009677A9"/>
    <w:rsid w:val="00973FC2"/>
    <w:rsid w:val="00974BC5"/>
    <w:rsid w:val="009765A8"/>
    <w:rsid w:val="009777AC"/>
    <w:rsid w:val="0098343F"/>
    <w:rsid w:val="00991DD7"/>
    <w:rsid w:val="009940F2"/>
    <w:rsid w:val="009B20E3"/>
    <w:rsid w:val="009B7209"/>
    <w:rsid w:val="009C104D"/>
    <w:rsid w:val="009D2A52"/>
    <w:rsid w:val="009E514B"/>
    <w:rsid w:val="009E7712"/>
    <w:rsid w:val="009F7AD4"/>
    <w:rsid w:val="00A15186"/>
    <w:rsid w:val="00A1532B"/>
    <w:rsid w:val="00A169DF"/>
    <w:rsid w:val="00A369CD"/>
    <w:rsid w:val="00A40E72"/>
    <w:rsid w:val="00A701EF"/>
    <w:rsid w:val="00AA3DB1"/>
    <w:rsid w:val="00AA4473"/>
    <w:rsid w:val="00AB2B6C"/>
    <w:rsid w:val="00AC7192"/>
    <w:rsid w:val="00AD1D3E"/>
    <w:rsid w:val="00AE4716"/>
    <w:rsid w:val="00AF2E9E"/>
    <w:rsid w:val="00AF4AC7"/>
    <w:rsid w:val="00B01CF3"/>
    <w:rsid w:val="00B0270A"/>
    <w:rsid w:val="00B0336E"/>
    <w:rsid w:val="00B04827"/>
    <w:rsid w:val="00B13BB2"/>
    <w:rsid w:val="00B35C8B"/>
    <w:rsid w:val="00B469D0"/>
    <w:rsid w:val="00B64B2A"/>
    <w:rsid w:val="00BC13A7"/>
    <w:rsid w:val="00BC2E1C"/>
    <w:rsid w:val="00BE4192"/>
    <w:rsid w:val="00BE4F24"/>
    <w:rsid w:val="00C26B94"/>
    <w:rsid w:val="00C56FF1"/>
    <w:rsid w:val="00C623E7"/>
    <w:rsid w:val="00C74164"/>
    <w:rsid w:val="00C807B4"/>
    <w:rsid w:val="00C90155"/>
    <w:rsid w:val="00C9543B"/>
    <w:rsid w:val="00CA430D"/>
    <w:rsid w:val="00CB3547"/>
    <w:rsid w:val="00CB6F34"/>
    <w:rsid w:val="00CD25F4"/>
    <w:rsid w:val="00CE4636"/>
    <w:rsid w:val="00CF7E4B"/>
    <w:rsid w:val="00D21D2D"/>
    <w:rsid w:val="00D362B2"/>
    <w:rsid w:val="00D376C7"/>
    <w:rsid w:val="00D8440C"/>
    <w:rsid w:val="00DB771D"/>
    <w:rsid w:val="00DC1E1F"/>
    <w:rsid w:val="00DC2D5A"/>
    <w:rsid w:val="00DC7B5B"/>
    <w:rsid w:val="00DE578F"/>
    <w:rsid w:val="00DF25E3"/>
    <w:rsid w:val="00E03A07"/>
    <w:rsid w:val="00E2659F"/>
    <w:rsid w:val="00E32778"/>
    <w:rsid w:val="00E50BD7"/>
    <w:rsid w:val="00E7304B"/>
    <w:rsid w:val="00E84B7F"/>
    <w:rsid w:val="00E9429B"/>
    <w:rsid w:val="00EA15DD"/>
    <w:rsid w:val="00EA5C8E"/>
    <w:rsid w:val="00ED3CEA"/>
    <w:rsid w:val="00EE21EF"/>
    <w:rsid w:val="00EE41CD"/>
    <w:rsid w:val="00F11F49"/>
    <w:rsid w:val="00F145AA"/>
    <w:rsid w:val="00F17CE3"/>
    <w:rsid w:val="00F23921"/>
    <w:rsid w:val="00F36320"/>
    <w:rsid w:val="00F423F2"/>
    <w:rsid w:val="00F46237"/>
    <w:rsid w:val="00F47B62"/>
    <w:rsid w:val="00F56460"/>
    <w:rsid w:val="00F56932"/>
    <w:rsid w:val="00F7179D"/>
    <w:rsid w:val="00F73CCB"/>
    <w:rsid w:val="00F84446"/>
    <w:rsid w:val="00F9015A"/>
    <w:rsid w:val="00F93566"/>
    <w:rsid w:val="00F9673F"/>
    <w:rsid w:val="00FA7A44"/>
    <w:rsid w:val="00FB2178"/>
    <w:rsid w:val="00FD27A0"/>
    <w:rsid w:val="00FE14A6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DF363DF6E59E4A89A45B100EB71FAE" ma:contentTypeVersion="7" ma:contentTypeDescription="Создание документа." ma:contentTypeScope="" ma:versionID="f905d8871fa1f0e3e918f203971441d1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7ea5442dd66d1539e9ac08eaa4987c2b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  <xsd:element ref="ns4:_x0417__x0430__x043a__x043e__x043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ccfae4e-218a-445e-b277-4f7254bcbddd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internalName="_x0413__x043e__x0434_">
      <xsd:simpleType>
        <xsd:restriction base="dms:Text">
          <xsd:maxLength value="4"/>
        </xsd:restriction>
      </xsd:simpleType>
    </xsd:element>
    <xsd:element name="_x0417__x0430__x043a__x043e__x043d_" ma:index="12" nillable="true" ma:displayName="Закон" ma:format="Dropdown" ma:internalName="_x0417__x0430__x043a__x043e__x043d_">
      <xsd:simpleType>
        <xsd:restriction base="dms:Choice">
          <xsd:enumeration value="Подзаконные НПА"/>
          <xsd:enumeration value="Федеральные закон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7-06T21:00:00+00:00</DocDate>
    <_x0413__x043e__x0434_ xmlns="1c3e5e44-5afc-4e32-9e49-e9b2ac936314" xsi:nil="true"/>
    <Description xmlns="f07adec3-9edc-4ba9-a947-c557adee0635" xsi:nil="true"/>
    <docType xmlns="1c3e5e44-5afc-4e32-9e49-e9b2ac936314">12</docType>
    <_x0417__x0430__x043a__x043e__x043d_ xmlns="1c3e5e44-5afc-4e32-9e49-e9b2ac936314" xsi:nil="true"/>
  </documentManagement>
</p:properties>
</file>

<file path=customXml/itemProps1.xml><?xml version="1.0" encoding="utf-8"?>
<ds:datastoreItem xmlns:ds="http://schemas.openxmlformats.org/officeDocument/2006/customXml" ds:itemID="{ACABC943-93B7-464F-8528-D8473310F978}"/>
</file>

<file path=customXml/itemProps2.xml><?xml version="1.0" encoding="utf-8"?>
<ds:datastoreItem xmlns:ds="http://schemas.openxmlformats.org/officeDocument/2006/customXml" ds:itemID="{7F80CE87-87A9-49A9-BD60-7596297A7157}"/>
</file>

<file path=customXml/itemProps3.xml><?xml version="1.0" encoding="utf-8"?>
<ds:datastoreItem xmlns:ds="http://schemas.openxmlformats.org/officeDocument/2006/customXml" ds:itemID="{158030ED-0F2E-4726-87F6-03BA2B0FFB91}"/>
</file>

<file path=customXml/itemProps4.xml><?xml version="1.0" encoding="utf-8"?>
<ds:datastoreItem xmlns:ds="http://schemas.openxmlformats.org/officeDocument/2006/customXml" ds:itemID="{DC4F747D-47AD-48C3-A846-6BF186745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9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Варначева Анастасия Александровна</cp:lastModifiedBy>
  <cp:revision>116</cp:revision>
  <cp:lastPrinted>2020-03-11T10:49:00Z</cp:lastPrinted>
  <dcterms:created xsi:type="dcterms:W3CDTF">2020-03-23T09:40:00Z</dcterms:created>
  <dcterms:modified xsi:type="dcterms:W3CDTF">2020-07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F363DF6E59E4A89A45B100EB71FAE</vt:lpwstr>
  </property>
</Properties>
</file>